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D7" w:rsidRDefault="00813680" w:rsidP="0081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с 06.04. по 10.04.2020</w:t>
      </w:r>
    </w:p>
    <w:p w:rsidR="006F5B19" w:rsidRDefault="006F5B19" w:rsidP="0081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680" w:rsidRDefault="00813680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680" w:rsidRDefault="00813680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Предмет –</w:t>
      </w:r>
      <w:r w:rsidR="005E00F4">
        <w:rPr>
          <w:rFonts w:ascii="Times New Roman" w:hAnsi="Times New Roman" w:cs="Times New Roman"/>
          <w:sz w:val="28"/>
          <w:szCs w:val="28"/>
        </w:rPr>
        <w:t xml:space="preserve"> литература 5 а</w:t>
      </w:r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813680" w:rsidTr="005E00F4">
        <w:tc>
          <w:tcPr>
            <w:tcW w:w="959" w:type="dxa"/>
          </w:tcPr>
          <w:p w:rsidR="00813680" w:rsidRDefault="00813680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955" w:type="dxa"/>
          </w:tcPr>
          <w:p w:rsidR="00813680" w:rsidRDefault="00813680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57" w:type="dxa"/>
          </w:tcPr>
          <w:p w:rsidR="00813680" w:rsidRDefault="00813680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работы</w:t>
            </w:r>
          </w:p>
          <w:p w:rsidR="00813680" w:rsidRDefault="00813680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 необходимо выполнить)</w:t>
            </w:r>
          </w:p>
        </w:tc>
        <w:tc>
          <w:tcPr>
            <w:tcW w:w="2957" w:type="dxa"/>
          </w:tcPr>
          <w:p w:rsidR="00813680" w:rsidRDefault="00853D8B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58" w:type="dxa"/>
          </w:tcPr>
          <w:p w:rsidR="00813680" w:rsidRDefault="00813680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ставить работу (куда прислать и в какой форме)</w:t>
            </w:r>
          </w:p>
        </w:tc>
      </w:tr>
      <w:tr w:rsidR="005E00F4" w:rsidTr="005E00F4">
        <w:tc>
          <w:tcPr>
            <w:tcW w:w="959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4955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 Паустовский: страницы биографии. Сказка «Теплый хлеб». Герои сказки.</w:t>
            </w:r>
          </w:p>
        </w:tc>
        <w:tc>
          <w:tcPr>
            <w:tcW w:w="2957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материал в учеб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72 – 82.</w:t>
            </w:r>
          </w:p>
        </w:tc>
        <w:tc>
          <w:tcPr>
            <w:tcW w:w="2957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ыполнить задание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82</w:t>
            </w:r>
          </w:p>
        </w:tc>
        <w:tc>
          <w:tcPr>
            <w:tcW w:w="2958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5E00F4" w:rsidTr="005E00F4">
        <w:tc>
          <w:tcPr>
            <w:tcW w:w="959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4955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уроки сказки «Теплый хлеб».</w:t>
            </w:r>
          </w:p>
        </w:tc>
        <w:tc>
          <w:tcPr>
            <w:tcW w:w="2957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стно задания 1,2 из раздела «Обогащаем свою речь».</w:t>
            </w:r>
          </w:p>
        </w:tc>
        <w:tc>
          <w:tcPr>
            <w:tcW w:w="2957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ыполнить задание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82</w:t>
            </w:r>
          </w:p>
        </w:tc>
        <w:tc>
          <w:tcPr>
            <w:tcW w:w="2958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5E00F4" w:rsidTr="005E00F4">
        <w:tc>
          <w:tcPr>
            <w:tcW w:w="959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4955" w:type="dxa"/>
          </w:tcPr>
          <w:p w:rsidR="005E00F4" w:rsidRDefault="005E00F4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 Паустовский. Рассказ «Заячьи лапы».</w:t>
            </w:r>
          </w:p>
        </w:tc>
        <w:tc>
          <w:tcPr>
            <w:tcW w:w="2957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материал в учеб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83 – 88.</w:t>
            </w:r>
          </w:p>
        </w:tc>
        <w:tc>
          <w:tcPr>
            <w:tcW w:w="2957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ыполнить задание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88</w:t>
            </w:r>
          </w:p>
        </w:tc>
        <w:tc>
          <w:tcPr>
            <w:tcW w:w="2958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</w:tbl>
    <w:p w:rsidR="00813680" w:rsidRDefault="00813680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D8B" w:rsidRDefault="00853D8B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D8B" w:rsidRDefault="00853D8B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D8B" w:rsidRDefault="00853D8B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D8B" w:rsidRDefault="00853D8B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47" w:rsidRPr="00813680" w:rsidRDefault="00927747" w:rsidP="009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19" w:rsidRDefault="006F5B19" w:rsidP="006F5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Предмет – русский язык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работы</w:t>
            </w:r>
          </w:p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 необходимо выполнить)</w:t>
            </w:r>
          </w:p>
        </w:tc>
        <w:tc>
          <w:tcPr>
            <w:tcW w:w="2957" w:type="dxa"/>
          </w:tcPr>
          <w:p w:rsidR="006F5B19" w:rsidRDefault="00853D8B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ставить работу (куда прислать и в какой форме)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при письме суффиксов – 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1 - 252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равила, упр. 710, 711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именами существительными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3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равило, упр. 712, 716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душевленные и неодушевленные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5 - 256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материал, упр. 718, ЗСП - 16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собственные и нарицательные</w:t>
            </w:r>
          </w:p>
        </w:tc>
        <w:tc>
          <w:tcPr>
            <w:tcW w:w="2957" w:type="dxa"/>
          </w:tcPr>
          <w:p w:rsidR="006F5B19" w:rsidRDefault="006F5B19" w:rsidP="006F5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7 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мен существительных. Существительные общего рода. Род несклоняемых имен существительных.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8 - 260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материал, упр. 726, 729,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097975251</w:t>
            </w:r>
          </w:p>
        </w:tc>
      </w:tr>
    </w:tbl>
    <w:p w:rsidR="00927747" w:rsidRPr="00813680" w:rsidRDefault="00927747" w:rsidP="0068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7747" w:rsidRPr="00813680" w:rsidSect="00813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680"/>
    <w:rsid w:val="005A07D7"/>
    <w:rsid w:val="005C1E07"/>
    <w:rsid w:val="005E00F4"/>
    <w:rsid w:val="0068426A"/>
    <w:rsid w:val="006F5B19"/>
    <w:rsid w:val="00813680"/>
    <w:rsid w:val="00853D8B"/>
    <w:rsid w:val="008829D2"/>
    <w:rsid w:val="00927747"/>
    <w:rsid w:val="00D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92A9-B88B-406C-808B-F23672E3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dcterms:created xsi:type="dcterms:W3CDTF">2020-04-07T07:20:00Z</dcterms:created>
  <dcterms:modified xsi:type="dcterms:W3CDTF">2020-04-09T07:03:00Z</dcterms:modified>
</cp:coreProperties>
</file>